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66" w:rsidRPr="00544366" w:rsidRDefault="00544366" w:rsidP="00CF5F88">
      <w:pPr>
        <w:spacing w:after="0"/>
        <w:jc w:val="center"/>
        <w:rPr>
          <w:b/>
          <w:sz w:val="28"/>
          <w:szCs w:val="28"/>
        </w:rPr>
      </w:pPr>
      <w:r w:rsidRPr="00544366">
        <w:rPr>
          <w:b/>
          <w:sz w:val="28"/>
          <w:szCs w:val="28"/>
        </w:rPr>
        <w:t>Lower Neches Valley Authority</w:t>
      </w:r>
    </w:p>
    <w:p w:rsidR="00E94DF6" w:rsidRPr="00544366" w:rsidRDefault="00544366" w:rsidP="00CF5F88">
      <w:pPr>
        <w:jc w:val="center"/>
        <w:rPr>
          <w:b/>
          <w:sz w:val="28"/>
          <w:szCs w:val="28"/>
        </w:rPr>
      </w:pPr>
      <w:r w:rsidRPr="00544366">
        <w:rPr>
          <w:b/>
          <w:sz w:val="28"/>
          <w:szCs w:val="28"/>
        </w:rPr>
        <w:t>Clean Rivers Program</w:t>
      </w:r>
    </w:p>
    <w:p w:rsidR="002B54B5" w:rsidRPr="003F1855" w:rsidRDefault="003F1855" w:rsidP="00CF5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eering Committee Meeting</w:t>
      </w:r>
    </w:p>
    <w:p w:rsidR="006E6188" w:rsidRDefault="006E6188" w:rsidP="00CF5F88">
      <w:pPr>
        <w:spacing w:after="0"/>
        <w:jc w:val="both"/>
        <w:rPr>
          <w:b/>
          <w:sz w:val="24"/>
          <w:szCs w:val="24"/>
        </w:rPr>
      </w:pPr>
    </w:p>
    <w:p w:rsidR="00212C68" w:rsidRDefault="00212C68" w:rsidP="007E70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7150A4">
        <w:rPr>
          <w:sz w:val="24"/>
          <w:szCs w:val="24"/>
        </w:rPr>
        <w:t>June 29, 2023</w:t>
      </w:r>
    </w:p>
    <w:p w:rsidR="00212C68" w:rsidRPr="00212C68" w:rsidRDefault="00212C68" w:rsidP="007E70E3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7E70E3">
        <w:rPr>
          <w:sz w:val="24"/>
          <w:szCs w:val="24"/>
        </w:rPr>
        <w:t>LNVA Saltwater Barrier</w:t>
      </w:r>
    </w:p>
    <w:p w:rsidR="00CF5F88" w:rsidRDefault="00212C68" w:rsidP="007E70E3">
      <w:pPr>
        <w:spacing w:after="0"/>
        <w:jc w:val="center"/>
        <w:rPr>
          <w:b/>
          <w:sz w:val="24"/>
          <w:szCs w:val="24"/>
        </w:rPr>
      </w:pPr>
      <w:r w:rsidRPr="00212C68">
        <w:rPr>
          <w:sz w:val="24"/>
          <w:szCs w:val="24"/>
        </w:rPr>
        <w:t xml:space="preserve">6790 </w:t>
      </w:r>
      <w:proofErr w:type="spellStart"/>
      <w:r w:rsidRPr="00212C68">
        <w:rPr>
          <w:sz w:val="24"/>
          <w:szCs w:val="24"/>
        </w:rPr>
        <w:t>Bigner</w:t>
      </w:r>
      <w:proofErr w:type="spellEnd"/>
      <w:r w:rsidRPr="00212C68">
        <w:rPr>
          <w:sz w:val="24"/>
          <w:szCs w:val="24"/>
        </w:rPr>
        <w:t xml:space="preserve"> Rd, Beaumont</w:t>
      </w:r>
    </w:p>
    <w:p w:rsidR="004F4BF4" w:rsidRPr="00CF5F88" w:rsidRDefault="00212C68" w:rsidP="007E70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  <w:r>
        <w:rPr>
          <w:sz w:val="24"/>
          <w:szCs w:val="24"/>
        </w:rPr>
        <w:t>: 1:30 pm</w:t>
      </w:r>
    </w:p>
    <w:p w:rsidR="00CF5F88" w:rsidRDefault="00CF5F88" w:rsidP="00CF5F88">
      <w:pPr>
        <w:rPr>
          <w:b/>
          <w:sz w:val="28"/>
          <w:szCs w:val="28"/>
        </w:rPr>
      </w:pPr>
    </w:p>
    <w:p w:rsidR="00544366" w:rsidRPr="008D1A38" w:rsidRDefault="005B53F4" w:rsidP="007E7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544366" w:rsidRPr="008D1A38">
        <w:rPr>
          <w:b/>
          <w:sz w:val="28"/>
          <w:szCs w:val="28"/>
        </w:rPr>
        <w:t>Agenda</w:t>
      </w:r>
    </w:p>
    <w:p w:rsidR="00544366" w:rsidRPr="005E150A" w:rsidRDefault="00544366" w:rsidP="005E15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50A">
        <w:rPr>
          <w:sz w:val="24"/>
          <w:szCs w:val="24"/>
        </w:rPr>
        <w:t>Wel</w:t>
      </w:r>
      <w:r w:rsidR="00396B8B">
        <w:rPr>
          <w:sz w:val="24"/>
          <w:szCs w:val="24"/>
        </w:rPr>
        <w:t>come and Sign-i</w:t>
      </w:r>
      <w:r w:rsidR="00B56E76">
        <w:rPr>
          <w:sz w:val="24"/>
          <w:szCs w:val="24"/>
        </w:rPr>
        <w:t>n information</w:t>
      </w:r>
    </w:p>
    <w:p w:rsidR="00613EFB" w:rsidRDefault="007150A4" w:rsidP="0063094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23 </w:t>
      </w:r>
      <w:r w:rsidR="00B01279">
        <w:rPr>
          <w:sz w:val="24"/>
          <w:szCs w:val="24"/>
        </w:rPr>
        <w:t xml:space="preserve">Lower Neches Basin Highlights </w:t>
      </w:r>
    </w:p>
    <w:p w:rsidR="008959E2" w:rsidRPr="008959E2" w:rsidRDefault="007150A4" w:rsidP="008959E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eaker: LNVA CRP staff</w:t>
      </w:r>
      <w:r w:rsidR="008959E2">
        <w:rPr>
          <w:i/>
          <w:sz w:val="24"/>
          <w:szCs w:val="24"/>
        </w:rPr>
        <w:t>,</w:t>
      </w:r>
      <w:r w:rsidR="008959E2" w:rsidRPr="008959E2">
        <w:rPr>
          <w:i/>
          <w:sz w:val="24"/>
          <w:szCs w:val="24"/>
        </w:rPr>
        <w:t xml:space="preserve"> Lower Neches Valley Authority</w:t>
      </w:r>
    </w:p>
    <w:p w:rsidR="005E150A" w:rsidRDefault="001A1C26" w:rsidP="0063094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 xml:space="preserve">Texas Rural Water Association: </w:t>
      </w:r>
      <w:r w:rsidR="00194766">
        <w:t xml:space="preserve">Ways TRWA benefits </w:t>
      </w:r>
      <w:r>
        <w:t>Wate</w:t>
      </w:r>
      <w:r w:rsidR="00396B8B">
        <w:t>r and Wastewater System</w:t>
      </w:r>
      <w:r w:rsidR="00194766">
        <w:t xml:space="preserve">s </w:t>
      </w:r>
    </w:p>
    <w:p w:rsidR="008959E2" w:rsidRPr="00C85078" w:rsidRDefault="007150A4" w:rsidP="008959E2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eaker: </w:t>
      </w:r>
      <w:r w:rsidR="004379F2">
        <w:rPr>
          <w:i/>
          <w:sz w:val="24"/>
          <w:szCs w:val="24"/>
        </w:rPr>
        <w:t xml:space="preserve">Donnie </w:t>
      </w:r>
      <w:r w:rsidR="008959E2" w:rsidRPr="00C85078">
        <w:rPr>
          <w:i/>
          <w:sz w:val="24"/>
          <w:szCs w:val="24"/>
        </w:rPr>
        <w:t>Stanto</w:t>
      </w:r>
      <w:r w:rsidR="002115C7">
        <w:rPr>
          <w:i/>
          <w:sz w:val="24"/>
          <w:szCs w:val="24"/>
        </w:rPr>
        <w:t>n, Texas Rural Water Association</w:t>
      </w:r>
    </w:p>
    <w:p w:rsidR="00EC28A3" w:rsidRDefault="00EC28A3" w:rsidP="00EC2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g Thicket Association and Neches River Adventures </w:t>
      </w:r>
    </w:p>
    <w:p w:rsidR="00EC28A3" w:rsidRPr="00F40EF0" w:rsidRDefault="00EC28A3" w:rsidP="00EC28A3">
      <w:pPr>
        <w:pStyle w:val="ListParagraph"/>
        <w:rPr>
          <w:i/>
          <w:sz w:val="24"/>
          <w:szCs w:val="24"/>
        </w:rPr>
      </w:pPr>
      <w:r w:rsidRPr="00F40EF0">
        <w:rPr>
          <w:i/>
          <w:sz w:val="24"/>
          <w:szCs w:val="24"/>
        </w:rPr>
        <w:t>Speaker: Diane Thompson, Big Thicket Association</w:t>
      </w:r>
    </w:p>
    <w:p w:rsidR="003F1855" w:rsidRDefault="00EC28A3" w:rsidP="003F1855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Neches River Adventures Eco-Tour of the Neches River aboard the Ivory Bill </w:t>
      </w:r>
      <w:r w:rsidR="00212C68">
        <w:rPr>
          <w:rFonts w:cstheme="minorHAnsi"/>
          <w:color w:val="000000"/>
          <w:sz w:val="24"/>
          <w:szCs w:val="24"/>
          <w:lang w:val="en-GB"/>
        </w:rPr>
        <w:t>(1 hour tour)</w:t>
      </w:r>
    </w:p>
    <w:p w:rsidR="009D1073" w:rsidRPr="009D1073" w:rsidRDefault="009D1073" w:rsidP="009D1073">
      <w:pPr>
        <w:ind w:left="360"/>
        <w:rPr>
          <w:rFonts w:cstheme="minorHAnsi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792903" w:rsidRDefault="00792903" w:rsidP="003F1855">
      <w:pPr>
        <w:pStyle w:val="ListParagraph"/>
        <w:rPr>
          <w:sz w:val="24"/>
          <w:szCs w:val="24"/>
        </w:rPr>
      </w:pPr>
    </w:p>
    <w:p w:rsidR="00544366" w:rsidRDefault="00544366"/>
    <w:p w:rsidR="005B56DE" w:rsidRDefault="005B56DE"/>
    <w:p w:rsidR="005B56DE" w:rsidRDefault="005B56DE"/>
    <w:p w:rsidR="005B56DE" w:rsidRDefault="005B56DE"/>
    <w:p w:rsidR="005B56DE" w:rsidRDefault="005B56DE"/>
    <w:p w:rsidR="005B56DE" w:rsidRDefault="005B56DE"/>
    <w:p w:rsidR="005B56DE" w:rsidRDefault="005B56DE"/>
    <w:p w:rsidR="005B56DE" w:rsidRDefault="005B56DE"/>
    <w:sectPr w:rsidR="005B5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11463"/>
    <w:multiLevelType w:val="hybridMultilevel"/>
    <w:tmpl w:val="AFFE48AA"/>
    <w:lvl w:ilvl="0" w:tplc="6CA67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47785"/>
    <w:multiLevelType w:val="hybridMultilevel"/>
    <w:tmpl w:val="7FFEABE2"/>
    <w:lvl w:ilvl="0" w:tplc="F26A8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F2D2E"/>
    <w:multiLevelType w:val="hybridMultilevel"/>
    <w:tmpl w:val="AB84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66"/>
    <w:rsid w:val="00017EE0"/>
    <w:rsid w:val="000626D7"/>
    <w:rsid w:val="000732DB"/>
    <w:rsid w:val="001427E2"/>
    <w:rsid w:val="0015609F"/>
    <w:rsid w:val="00186D29"/>
    <w:rsid w:val="00194766"/>
    <w:rsid w:val="001A1C26"/>
    <w:rsid w:val="002115C7"/>
    <w:rsid w:val="00212C68"/>
    <w:rsid w:val="00262170"/>
    <w:rsid w:val="00270994"/>
    <w:rsid w:val="002845D4"/>
    <w:rsid w:val="00285B85"/>
    <w:rsid w:val="00292C3B"/>
    <w:rsid w:val="0029632B"/>
    <w:rsid w:val="002B54B5"/>
    <w:rsid w:val="002F41D6"/>
    <w:rsid w:val="00300DA1"/>
    <w:rsid w:val="003259CB"/>
    <w:rsid w:val="00350F6B"/>
    <w:rsid w:val="00396B8B"/>
    <w:rsid w:val="003A7052"/>
    <w:rsid w:val="003F1855"/>
    <w:rsid w:val="00403015"/>
    <w:rsid w:val="00432EC2"/>
    <w:rsid w:val="004379F2"/>
    <w:rsid w:val="00440318"/>
    <w:rsid w:val="00457F0B"/>
    <w:rsid w:val="00467FD2"/>
    <w:rsid w:val="004F4BF4"/>
    <w:rsid w:val="00501856"/>
    <w:rsid w:val="005231F8"/>
    <w:rsid w:val="00544366"/>
    <w:rsid w:val="00547C34"/>
    <w:rsid w:val="00577B6B"/>
    <w:rsid w:val="005B53F4"/>
    <w:rsid w:val="005B56DE"/>
    <w:rsid w:val="005E150A"/>
    <w:rsid w:val="005F065B"/>
    <w:rsid w:val="00613973"/>
    <w:rsid w:val="00613EFB"/>
    <w:rsid w:val="0062623E"/>
    <w:rsid w:val="0063094E"/>
    <w:rsid w:val="006E3594"/>
    <w:rsid w:val="006E6188"/>
    <w:rsid w:val="007041AE"/>
    <w:rsid w:val="007150A4"/>
    <w:rsid w:val="00727CB3"/>
    <w:rsid w:val="00783F24"/>
    <w:rsid w:val="00791854"/>
    <w:rsid w:val="00792903"/>
    <w:rsid w:val="007E70E3"/>
    <w:rsid w:val="0084406B"/>
    <w:rsid w:val="008761A5"/>
    <w:rsid w:val="00887BE8"/>
    <w:rsid w:val="008959E2"/>
    <w:rsid w:val="008C3645"/>
    <w:rsid w:val="008D1A38"/>
    <w:rsid w:val="008D2BED"/>
    <w:rsid w:val="0093393B"/>
    <w:rsid w:val="00944297"/>
    <w:rsid w:val="00976007"/>
    <w:rsid w:val="009C1DEF"/>
    <w:rsid w:val="009D1073"/>
    <w:rsid w:val="00A54785"/>
    <w:rsid w:val="00A55367"/>
    <w:rsid w:val="00A6485D"/>
    <w:rsid w:val="00A7127D"/>
    <w:rsid w:val="00AE5014"/>
    <w:rsid w:val="00AE50C7"/>
    <w:rsid w:val="00B01279"/>
    <w:rsid w:val="00B162CC"/>
    <w:rsid w:val="00B22772"/>
    <w:rsid w:val="00B24657"/>
    <w:rsid w:val="00B56E76"/>
    <w:rsid w:val="00B608E2"/>
    <w:rsid w:val="00B63443"/>
    <w:rsid w:val="00BE185A"/>
    <w:rsid w:val="00C76EF4"/>
    <w:rsid w:val="00C85078"/>
    <w:rsid w:val="00CF5F88"/>
    <w:rsid w:val="00D032CF"/>
    <w:rsid w:val="00D1233C"/>
    <w:rsid w:val="00D24287"/>
    <w:rsid w:val="00D34689"/>
    <w:rsid w:val="00DA79D9"/>
    <w:rsid w:val="00DC0CCC"/>
    <w:rsid w:val="00DD1838"/>
    <w:rsid w:val="00DE7247"/>
    <w:rsid w:val="00DF210A"/>
    <w:rsid w:val="00E94DF6"/>
    <w:rsid w:val="00EC28A3"/>
    <w:rsid w:val="00EC4D80"/>
    <w:rsid w:val="00ED68AC"/>
    <w:rsid w:val="00F40EF0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7911"/>
  <w15:docId w15:val="{FBF54B75-22C5-481E-BC1A-21C0D464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27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5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7F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B56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7098-5DF9-4D69-96E5-ACD6514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e Mahan</dc:creator>
  <cp:lastModifiedBy>Jeannie Mahan</cp:lastModifiedBy>
  <cp:revision>38</cp:revision>
  <cp:lastPrinted>2023-05-10T21:40:00Z</cp:lastPrinted>
  <dcterms:created xsi:type="dcterms:W3CDTF">2021-08-16T20:20:00Z</dcterms:created>
  <dcterms:modified xsi:type="dcterms:W3CDTF">2023-06-14T16:49:00Z</dcterms:modified>
</cp:coreProperties>
</file>